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D9565F"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D9565F"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D9565F"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bookmarkStart w:id="157" w:name="_GoBack"/>
            <w:bookmarkEnd w:id="157"/>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8" w:name="_Toc383429266"/>
      <w:bookmarkStart w:id="159" w:name="_Toc383430515"/>
      <w:bookmarkStart w:id="160" w:name="_Toc383433199"/>
      <w:bookmarkStart w:id="161" w:name="_Toc383444431"/>
      <w:bookmarkStart w:id="162" w:name="_Toc385594070"/>
      <w:bookmarkStart w:id="163" w:name="_Toc385594462"/>
      <w:bookmarkStart w:id="164" w:name="_Toc385594850"/>
      <w:bookmarkStart w:id="165" w:name="_Toc388620705"/>
      <w:bookmarkStart w:id="166" w:name="_Toc430608551"/>
      <w:bookmarkStart w:id="167" w:name="_Ref452470057"/>
      <w:bookmarkStart w:id="168" w:name="_Ref452470615"/>
      <w:r w:rsidRPr="008B188F">
        <w:lastRenderedPageBreak/>
        <w:t>Control Enhancement AC-2 (5)</w:t>
      </w:r>
      <w:bookmarkEnd w:id="158"/>
      <w:bookmarkEnd w:id="159"/>
      <w:bookmarkEnd w:id="160"/>
      <w:bookmarkEnd w:id="161"/>
      <w:bookmarkEnd w:id="162"/>
      <w:bookmarkEnd w:id="163"/>
      <w:bookmarkEnd w:id="164"/>
      <w:bookmarkEnd w:id="165"/>
      <w:bookmarkEnd w:id="166"/>
      <w:bookmarkEnd w:id="167"/>
      <w:bookmarkEnd w:id="168"/>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9" w:name="_Toc383441867"/>
            <w:bookmarkStart w:id="170" w:name="_Toc383444082"/>
            <w:bookmarkStart w:id="171" w:name="_Toc388623257"/>
            <w:r w:rsidRPr="007C4792">
              <w:t>Parameter AC-2(5):</w:t>
            </w:r>
            <w:bookmarkEnd w:id="169"/>
            <w:bookmarkEnd w:id="170"/>
            <w:bookmarkEnd w:id="171"/>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2" w:name="_Toc383429267"/>
      <w:bookmarkStart w:id="173" w:name="_Toc383430516"/>
      <w:bookmarkStart w:id="174" w:name="_Toc383433200"/>
      <w:bookmarkStart w:id="175" w:name="_Toc383444432"/>
      <w:bookmarkStart w:id="176" w:name="_Toc385594071"/>
      <w:bookmarkStart w:id="177" w:name="_Toc385594463"/>
      <w:bookmarkStart w:id="178" w:name="_Toc385594851"/>
      <w:bookmarkStart w:id="179" w:name="_Toc388620706"/>
      <w:bookmarkStart w:id="180" w:name="_Toc430608552"/>
      <w:bookmarkStart w:id="181" w:name="_Ref452470065"/>
      <w:bookmarkStart w:id="182" w:name="_Ref452470070"/>
      <w:bookmarkStart w:id="183" w:name="_Ref452470076"/>
      <w:bookmarkStart w:id="184" w:name="_Ref452470620"/>
      <w:bookmarkStart w:id="185" w:name="_Ref452470625"/>
      <w:bookmarkStart w:id="186" w:name="_Ref452470629"/>
      <w:r w:rsidRPr="008B188F">
        <w:t>Control Enhancement AC-2 (7)</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7" w:name="_Toc383441868"/>
            <w:bookmarkStart w:id="188" w:name="_Toc383444083"/>
            <w:bookmarkStart w:id="189" w:name="_Toc388623258"/>
            <w:r w:rsidRPr="00530473">
              <w:t>Parameter AC-2(7)(c):</w:t>
            </w:r>
            <w:bookmarkEnd w:id="187"/>
            <w:bookmarkEnd w:id="188"/>
            <w:bookmarkEnd w:id="189"/>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90" w:name="_Toc383429268"/>
      <w:bookmarkStart w:id="191" w:name="_Toc383430517"/>
      <w:bookmarkStart w:id="192" w:name="_Toc383433201"/>
      <w:bookmarkStart w:id="193" w:name="_Toc383444433"/>
      <w:bookmarkStart w:id="194" w:name="_Toc385594072"/>
      <w:bookmarkStart w:id="195" w:name="_Toc385594464"/>
      <w:bookmarkStart w:id="196" w:name="_Toc385594852"/>
      <w:bookmarkStart w:id="197" w:name="_Toc388620707"/>
      <w:bookmarkStart w:id="198" w:name="_Toc430608553"/>
      <w:bookmarkStart w:id="199" w:name="_Ref452470081"/>
      <w:bookmarkStart w:id="200" w:name="_Ref452470637"/>
      <w:r w:rsidRPr="008B188F">
        <w:t>Control Enhancement AC-2 (9)</w:t>
      </w:r>
      <w:bookmarkEnd w:id="190"/>
      <w:bookmarkEnd w:id="191"/>
      <w:bookmarkEnd w:id="192"/>
      <w:bookmarkEnd w:id="193"/>
      <w:bookmarkEnd w:id="194"/>
      <w:bookmarkEnd w:id="195"/>
      <w:bookmarkEnd w:id="196"/>
      <w:bookmarkEnd w:id="197"/>
      <w:bookmarkEnd w:id="198"/>
      <w:bookmarkEnd w:id="199"/>
      <w:bookmarkEnd w:id="200"/>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1" w:name="_Toc383441869"/>
            <w:bookmarkStart w:id="202" w:name="_Toc383444084"/>
            <w:bookmarkStart w:id="203" w:name="_Toc388623259"/>
            <w:r w:rsidRPr="001E3537">
              <w:t>Parameter AC-2(9):</w:t>
            </w:r>
            <w:bookmarkEnd w:id="201"/>
            <w:bookmarkEnd w:id="202"/>
            <w:bookmarkEnd w:id="203"/>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lastRenderedPageBreak/>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lastRenderedPageBreak/>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lastRenderedPageBreak/>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lastRenderedPageBreak/>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2" w:name="_Ref452470174"/>
      <w:r w:rsidRPr="002C3786">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lastRenderedPageBreak/>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0"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90" w:name="_Ref454203385"/>
      <w:r>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1"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2" w:name="_Ref454203496"/>
      <w:r>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lastRenderedPageBreak/>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44"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lastRenderedPageBreak/>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lastRenderedPageBreak/>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lastRenderedPageBreak/>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lastRenderedPageBreak/>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 xml:space="preserve">Documents, for each interconnection, the interface characteristics, security </w:t>
      </w:r>
      <w:r w:rsidRPr="00AE3199">
        <w:rPr>
          <w:rFonts w:eastAsia="Times New Roman"/>
        </w:rPr>
        <w:lastRenderedPageBreak/>
        <w:t>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lastRenderedPageBreak/>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lastRenderedPageBreak/>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ducting penetration testing at the required frequency. A successful control response will need to address the systems or components tested and outline the rules of engagement for testing (e.g. </w:t>
            </w:r>
            <w:r>
              <w:rPr>
                <w:rFonts w:asciiTheme="minorHAnsi" w:eastAsia="Calibri" w:hAnsiTheme="minorHAnsi" w:cs="Calibri"/>
                <w:i/>
                <w:sz w:val="20"/>
                <w:szCs w:val="20"/>
              </w:rPr>
              <w:lastRenderedPageBreak/>
              <w:t>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lastRenderedPageBreak/>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lastRenderedPageBreak/>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lastRenderedPageBreak/>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lastRenderedPageBreak/>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lastRenderedPageBreak/>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5"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6"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7"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8"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9"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0"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D9565F"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D9565F"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D9565F" w:rsidP="0040681B">
            <w:pPr>
              <w:pStyle w:val="ListParagraph"/>
              <w:numPr>
                <w:ilvl w:val="0"/>
                <w:numId w:val="47"/>
              </w:numPr>
              <w:spacing w:before="120" w:after="120" w:line="276" w:lineRule="auto"/>
              <w:rPr>
                <w:rFonts w:asciiTheme="minorHAnsi" w:hAnsiTheme="minorHAnsi"/>
                <w:sz w:val="20"/>
                <w:szCs w:val="20"/>
              </w:rPr>
            </w:pPr>
            <w:hyperlink r:id="rId55"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6"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6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1"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6"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D9565F">
              <w:rPr>
                <w:rFonts w:asciiTheme="minorHAnsi" w:eastAsia="Calibri" w:hAnsiTheme="minorHAnsi"/>
                <w:spacing w:val="-5"/>
                <w:sz w:val="20"/>
                <w:szCs w:val="20"/>
              </w:rPr>
            </w:r>
            <w:r w:rsidR="00D9565F">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D9565F">
              <w:rPr>
                <w:rFonts w:asciiTheme="minorHAnsi" w:eastAsia="Calibri" w:hAnsiTheme="minorHAnsi"/>
                <w:spacing w:val="-5"/>
                <w:sz w:val="20"/>
                <w:szCs w:val="20"/>
              </w:rPr>
            </w:r>
            <w:r w:rsidR="00D9565F">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7"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D9565F">
              <w:rPr>
                <w:rFonts w:asciiTheme="minorHAnsi" w:eastAsia="Calibri" w:hAnsiTheme="minorHAnsi"/>
                <w:spacing w:val="-5"/>
                <w:sz w:val="20"/>
              </w:rPr>
            </w:r>
            <w:r w:rsidR="00D9565F">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8"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9565F">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9"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70"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9565F">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9565F">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D9565F">
              <w:rPr>
                <w:rFonts w:asciiTheme="minorHAnsi" w:hAnsiTheme="minorHAnsi"/>
                <w:spacing w:val="-5"/>
                <w:sz w:val="20"/>
                <w:szCs w:val="20"/>
              </w:rPr>
            </w:r>
            <w:r w:rsidR="00D9565F">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D9565F">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1">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9565F">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9565F">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9565F">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D9565F">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D9565F">
              <w:rPr>
                <w:rFonts w:asciiTheme="minorHAnsi" w:hAnsiTheme="minorHAnsi" w:cs="Arial"/>
                <w:spacing w:val="-5"/>
                <w:sz w:val="20"/>
              </w:rPr>
            </w:r>
            <w:r w:rsidR="00D9565F">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9565F">
              <w:rPr>
                <w:rFonts w:asciiTheme="minorHAnsi" w:hAnsiTheme="minorHAnsi" w:cs="Arial"/>
                <w:spacing w:val="-5"/>
                <w:sz w:val="20"/>
              </w:rPr>
            </w:r>
            <w:r w:rsidR="00D9565F">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9565F">
              <w:rPr>
                <w:rFonts w:asciiTheme="minorHAnsi" w:hAnsiTheme="minorHAnsi" w:cs="Arial"/>
                <w:spacing w:val="-5"/>
                <w:sz w:val="20"/>
              </w:rPr>
            </w:r>
            <w:r w:rsidR="00D9565F">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9565F">
              <w:rPr>
                <w:rFonts w:asciiTheme="minorHAnsi" w:hAnsiTheme="minorHAnsi" w:cs="Arial"/>
                <w:spacing w:val="-5"/>
                <w:sz w:val="20"/>
              </w:rPr>
            </w:r>
            <w:r w:rsidR="00D9565F">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9565F">
              <w:rPr>
                <w:rFonts w:asciiTheme="minorHAnsi" w:hAnsiTheme="minorHAnsi" w:cs="Arial"/>
                <w:spacing w:val="-5"/>
                <w:sz w:val="20"/>
              </w:rPr>
            </w:r>
            <w:r w:rsidR="00D9565F">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9565F">
              <w:rPr>
                <w:rFonts w:asciiTheme="minorHAnsi" w:hAnsiTheme="minorHAnsi" w:cs="Arial"/>
                <w:spacing w:val="-5"/>
                <w:sz w:val="20"/>
              </w:rPr>
            </w:r>
            <w:r w:rsidR="00D9565F">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D9565F">
              <w:rPr>
                <w:rFonts w:asciiTheme="minorHAnsi" w:hAnsiTheme="minorHAnsi"/>
                <w:spacing w:val="-5"/>
                <w:sz w:val="20"/>
              </w:rPr>
            </w:r>
            <w:r w:rsidR="00D9565F">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9565F">
              <w:rPr>
                <w:rFonts w:asciiTheme="minorHAnsi" w:hAnsiTheme="minorHAnsi" w:cs="Arial"/>
                <w:spacing w:val="-5"/>
                <w:sz w:val="20"/>
              </w:rPr>
            </w:r>
            <w:r w:rsidR="00D9565F">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9565F">
              <w:rPr>
                <w:rFonts w:asciiTheme="minorHAnsi" w:hAnsiTheme="minorHAnsi" w:cs="Arial"/>
                <w:spacing w:val="-5"/>
                <w:sz w:val="20"/>
              </w:rPr>
            </w:r>
            <w:r w:rsidR="00D9565F">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D9565F">
              <w:rPr>
                <w:rFonts w:asciiTheme="minorHAnsi" w:hAnsiTheme="minorHAnsi" w:cs="Arial"/>
                <w:spacing w:val="-5"/>
                <w:sz w:val="20"/>
              </w:rPr>
            </w:r>
            <w:r w:rsidR="00D9565F">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D9565F" w:rsidP="0005110F">
            <w:pPr>
              <w:spacing w:before="120" w:after="120" w:line="276" w:lineRule="auto"/>
              <w:rPr>
                <w:rFonts w:asciiTheme="minorHAnsi" w:hAnsiTheme="minorHAnsi" w:cs="Arial"/>
                <w:sz w:val="20"/>
                <w:szCs w:val="20"/>
              </w:rPr>
            </w:pPr>
            <w:hyperlink r:id="rId72"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68A9" w14:textId="77777777" w:rsidR="00D9565F" w:rsidRDefault="00D9565F" w:rsidP="00B1327B">
      <w:r>
        <w:separator/>
      </w:r>
    </w:p>
  </w:endnote>
  <w:endnote w:type="continuationSeparator" w:id="0">
    <w:p w14:paraId="6B0230FC" w14:textId="77777777" w:rsidR="00D9565F" w:rsidRDefault="00D9565F" w:rsidP="00B1327B">
      <w:r>
        <w:continuationSeparator/>
      </w:r>
    </w:p>
  </w:endnote>
  <w:endnote w:type="continuationNotice" w:id="1">
    <w:p w14:paraId="7777C149" w14:textId="77777777" w:rsidR="00D9565F" w:rsidRDefault="00D95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CC1624" w:rsidRPr="00CC1624">
      <w:rPr>
        <w:noProof/>
        <w:sz w:val="24"/>
        <w:szCs w:val="24"/>
      </w:rPr>
      <w:t>13</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C535" w14:textId="77777777" w:rsidR="00D9565F" w:rsidRDefault="00D9565F" w:rsidP="00B1327B">
      <w:r>
        <w:separator/>
      </w:r>
    </w:p>
  </w:footnote>
  <w:footnote w:type="continuationSeparator" w:id="0">
    <w:p w14:paraId="3D54159D" w14:textId="77777777" w:rsidR="00D9565F" w:rsidRDefault="00D9565F" w:rsidP="00B1327B">
      <w:r>
        <w:continuationSeparator/>
      </w:r>
    </w:p>
  </w:footnote>
  <w:footnote w:type="continuationNotice" w:id="1">
    <w:p w14:paraId="4524A949" w14:textId="77777777" w:rsidR="00D9565F" w:rsidRDefault="00D956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E6DBB"/>
    <w:rsid w:val="002F2586"/>
    <w:rsid w:val="002F2712"/>
    <w:rsid w:val="002F3754"/>
    <w:rsid w:val="002F6EBC"/>
    <w:rsid w:val="002F7DB8"/>
    <w:rsid w:val="00300E07"/>
    <w:rsid w:val="00301905"/>
    <w:rsid w:val="00302BE0"/>
    <w:rsid w:val="0034682B"/>
    <w:rsid w:val="00347346"/>
    <w:rsid w:val="0035413B"/>
    <w:rsid w:val="003554B1"/>
    <w:rsid w:val="00366270"/>
    <w:rsid w:val="0037109B"/>
    <w:rsid w:val="00377635"/>
    <w:rsid w:val="003813EF"/>
    <w:rsid w:val="00383753"/>
    <w:rsid w:val="00391BCC"/>
    <w:rsid w:val="003927E9"/>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C6704"/>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D6B8A"/>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048E"/>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565F"/>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C0CA9"/>
    <w:rsid w:val="00EC1B52"/>
    <w:rsid w:val="00EC7B01"/>
    <w:rsid w:val="00ED6F17"/>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windowsserver/dd448615.aspx" TargetMode="External"/><Relationship Id="rId64" Type="http://schemas.openxmlformats.org/officeDocument/2006/relationships/hyperlink" Target="https://azure.microsoft.com/en-us/documentation/articles/active-directory-hybrid-identity-design-considerations-overview/" TargetMode="External"/><Relationship Id="rId65" Type="http://schemas.openxmlformats.org/officeDocument/2006/relationships/hyperlink" Target="https://technet.microsoft.com/en-us/magazine/dn250023.aspx" TargetMode="External"/><Relationship Id="rId66" Type="http://schemas.openxmlformats.org/officeDocument/2006/relationships/hyperlink" Target="https://technet.microsoft.com/en-us/windowsserver/dd448615.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msdn.microsoft.com/en-us/library/azure/dn715779.aspx" TargetMode="External"/><Relationship Id="rId69" Type="http://schemas.openxmlformats.org/officeDocument/2006/relationships/hyperlink" Target="https://www.microsoft.com/en-us/TrustCenter/Security/Identity" TargetMode="External"/><Relationship Id="rId50" Type="http://schemas.openxmlformats.org/officeDocument/2006/relationships/hyperlink" Target="https://www.microsoft.com/en-us/trustcenter/security/auditingandlogging" TargetMode="External"/><Relationship Id="rId51" Type="http://schemas.openxmlformats.org/officeDocument/2006/relationships/hyperlink" Target="https://technet.microsoft.com/en-us/magazine/dn250023.aspx" TargetMode="External"/><Relationship Id="rId52" Type="http://schemas.openxmlformats.org/officeDocument/2006/relationships/hyperlink" Target="http://scap.nist.gov/" TargetMode="External"/><Relationship Id="rId53" Type="http://schemas.openxmlformats.org/officeDocument/2006/relationships/hyperlink" Target="http://usgcb.nist.gov/usgcb_faq.html" TargetMode="External"/><Relationship Id="rId54" Type="http://schemas.openxmlformats.org/officeDocument/2006/relationships/hyperlink" Target="https://azure.microsoft.com/en-us/documentation/articles/multi-factor-authentication-security-best-practices/" TargetMode="External"/><Relationship Id="rId55" Type="http://schemas.openxmlformats.org/officeDocument/2006/relationships/hyperlink" Target="https://azure.microsoft.com/en-us/documentation/articles/sql-database-disaster-recovery-drills/" TargetMode="External"/><Relationship Id="rId56" Type="http://schemas.openxmlformats.org/officeDocument/2006/relationships/hyperlink" Target="https://docs.openshift.com/container-platform/3.3/install_config/syncing_groups_with_ldap.html"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www.microsoft.com/en-us/trustcenter/security/auditingandlogging" TargetMode="External"/><Relationship Id="rId59" Type="http://schemas.openxmlformats.org/officeDocument/2006/relationships/hyperlink" Target="https://www.microsoft.com/en-us/TrustCenter/Security/Identity" TargetMode="External"/><Relationship Id="rId40" Type="http://schemas.openxmlformats.org/officeDocument/2006/relationships/hyperlink" Target="https://docs.openshift.com/container-platform/3.3/install_config/aggregate_logging.html" TargetMode="External"/><Relationship Id="rId41" Type="http://schemas.openxmlformats.org/officeDocument/2006/relationships/hyperlink" Target="https://access.redhat.com/documentation/en-US/Red_Hat_Enterprise_Linux/7/html/System_Administrators_Guide/chap-Configuring_the_Date_and_Time.html" TargetMode="External"/><Relationship Id="rId42" Type="http://schemas.openxmlformats.org/officeDocument/2006/relationships/hyperlink" Target="http://tf.nist.gov/tf-cgi/servers.cgi" TargetMode="External"/><Relationship Id="rId43" Type="http://schemas.openxmlformats.org/officeDocument/2006/relationships/hyperlink" Target="https://www.microsoft.com/en-us/TrustCenter/Security/Identity" TargetMode="External"/><Relationship Id="rId44" Type="http://schemas.openxmlformats.org/officeDocument/2006/relationships/hyperlink" Target="https://access.redhat.com/documentation/en-US/Red_Hat_Enterprise_Linux/7/html/System_Administrators_Guide/s1-Configure_NTP.html" TargetMode="External"/><Relationship Id="rId45" Type="http://schemas.openxmlformats.org/officeDocument/2006/relationships/hyperlink" Target="https://www.microsoft.com/en-us/TrustCenter/Resources/" TargetMode="External"/><Relationship Id="rId46" Type="http://schemas.openxmlformats.org/officeDocument/2006/relationships/hyperlink" Target="http://tf.nist.gov/tf-cgi/servers.cgi" TargetMode="External"/><Relationship Id="rId47" Type="http://schemas.openxmlformats.org/officeDocument/2006/relationships/hyperlink" Target="http://tf.nist.gov/tf-cgi/servers.cgi" TargetMode="External"/><Relationship Id="rId48" Type="http://schemas.openxmlformats.org/officeDocument/2006/relationships/hyperlink" Target="https://azure.microsoft.com/en-us/documentation/articles/active-directory-hybrid-identity-design-considerations-overview/" TargetMode="External"/><Relationship Id="rId49" Type="http://schemas.openxmlformats.org/officeDocument/2006/relationships/hyperlink" Target="https://azure.microsoft.com/en-us/documentation/learning-paths/site-recove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yperlink" Target="https://technet.microsoft.com/en-us/magazine/dn250023.aspx" TargetMode="External"/><Relationship Id="rId71" Type="http://schemas.openxmlformats.org/officeDocument/2006/relationships/hyperlink" Target="https://azure.microsoft.com/en-us/documentation/articles/security-center-intro/" TargetMode="External"/><Relationship Id="rId72" Type="http://schemas.openxmlformats.org/officeDocument/2006/relationships/hyperlink" Target="https://www.redhat.com/en/technologies/industries/government/standards"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technet.microsoft.com/en-us/windowsserver/dd448615.aspx" TargetMode="External"/><Relationship Id="rId61" Type="http://schemas.openxmlformats.org/officeDocument/2006/relationships/hyperlink" Target="http://msdn.microsoft.com/en-us/library/azure/dn715779.aspx" TargetMode="External"/><Relationship Id="rId62" Type="http://schemas.openxmlformats.org/officeDocument/2006/relationships/hyperlink" Target="http://usgcb.nist.gov/usgcb_faq.html"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CBC63960-40E5-BA43-8010-04C05FCA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56</Pages>
  <Words>103252</Words>
  <Characters>588543</Characters>
  <Application>Microsoft Macintosh Word</Application>
  <DocSecurity>0</DocSecurity>
  <Lines>4904</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88</cp:revision>
  <dcterms:created xsi:type="dcterms:W3CDTF">2016-10-14T05:27:00Z</dcterms:created>
  <dcterms:modified xsi:type="dcterms:W3CDTF">2016-11-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